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6B21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>Rua Ceará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58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5DE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65D4-17D2-4A68-9F1D-871CCF7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6:00Z</dcterms:created>
  <dcterms:modified xsi:type="dcterms:W3CDTF">2023-09-25T12:18:00Z</dcterms:modified>
</cp:coreProperties>
</file>